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thumbnail.emf" Type="http://schemas.openxmlformats.org/package/2006/relationships/metadata/thumbnail"/><Relationship Id="rId3" Target="docProps/core.xml" Type="http://schemas.openxmlformats.org/package/2006/relationships/metadata/core-properties"/><Relationship Id="rId4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32B1A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23896DCC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6A45ED92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17B7D84D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5B55A2F5" w14:textId="77777777" w:rsidTr="00FD2A99">
        <w:tc>
          <w:tcPr>
            <w:tcW w:w="5495" w:type="dxa"/>
          </w:tcPr>
          <w:p w14:paraId="02F1C8C9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10B06D16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EndnoteReference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550BCEC4" w14:textId="77777777" w:rsidTr="00FD2A99">
        <w:tc>
          <w:tcPr>
            <w:tcW w:w="5495" w:type="dxa"/>
          </w:tcPr>
          <w:p w14:paraId="7F598A29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29163C16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1B63BDDE" w14:textId="77777777" w:rsidTr="00FD2A99">
        <w:tc>
          <w:tcPr>
            <w:tcW w:w="5495" w:type="dxa"/>
          </w:tcPr>
          <w:p w14:paraId="41080693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6BF11948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5C77B7E7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77D6F2FB" w14:textId="77777777" w:rsidR="00786E4F" w:rsidRDefault="00786E4F" w:rsidP="00FF6E45">
      <w:pPr>
        <w:pStyle w:val="centrboldm"/>
        <w:spacing w:before="0" w:beforeAutospacing="0" w:after="0" w:afterAutospacing="0"/>
        <w:ind w:right="-539"/>
        <w:jc w:val="center"/>
        <w:rPr>
          <w:b/>
        </w:rPr>
      </w:pPr>
    </w:p>
    <w:p w14:paraId="0C346DC4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EndnoteReference"/>
          <w:b/>
        </w:rPr>
        <w:endnoteReference w:customMarkFollows="1" w:id="2"/>
        <w:t>**</w:t>
      </w:r>
    </w:p>
    <w:p w14:paraId="52639EF1" w14:textId="77777777"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p w14:paraId="52D559DE" w14:textId="77777777"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815986" w14:paraId="50AA91FB" w14:textId="77777777" w:rsidTr="00815986">
        <w:tc>
          <w:tcPr>
            <w:tcW w:w="4927" w:type="dxa"/>
          </w:tcPr>
          <w:p w14:paraId="5DE57D14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927" w:type="dxa"/>
          </w:tcPr>
          <w:p w14:paraId="47FC4387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33B77506" w14:textId="77777777" w:rsidR="00137BCE" w:rsidRPr="00137BCE" w:rsidRDefault="00137BCE" w:rsidP="00137BCE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Content>
                <w:r>
                  <w:t>ZSFP-192429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  <w:p w14:paraId="20113EFF" w14:textId="77777777" w:rsidR="00262DA5" w:rsidRPr="009F3B28" w:rsidRDefault="00262DA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815986" w14:paraId="27BCAFD2" w14:textId="77777777" w:rsidTr="00815986">
        <w:tc>
          <w:tcPr>
            <w:tcW w:w="4927" w:type="dxa"/>
          </w:tcPr>
          <w:p w14:paraId="3AAF1FC1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927" w:type="dxa"/>
          </w:tcPr>
          <w:p w14:paraId="6B61F339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3343D0E5" w14:textId="77777777" w:rsidTr="00815986">
        <w:tc>
          <w:tcPr>
            <w:tcW w:w="4927" w:type="dxa"/>
          </w:tcPr>
          <w:p w14:paraId="0CB1C42A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927" w:type="dxa"/>
          </w:tcPr>
          <w:p w14:paraId="1ABF2D91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Content>
                <w:r>
                  <w:t>VAIDA TAURIENĖ; dokumento įrodančio žemės valdos projekto rengėjo teisę rengti žemės valdos projektus 2R-FP-909</w:t>
                </w:r>
              </w:sdtContent>
            </w:sdt>
          </w:p>
        </w:tc>
      </w:tr>
      <w:tr w:rsidR="00815986" w14:paraId="6FFC51B8" w14:textId="77777777" w:rsidTr="00815986">
        <w:tc>
          <w:tcPr>
            <w:tcW w:w="4927" w:type="dxa"/>
          </w:tcPr>
          <w:p w14:paraId="4BB1A407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927" w:type="dxa"/>
          </w:tcPr>
          <w:p w14:paraId="78EE7B47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14:paraId="279D72CA" w14:textId="77777777" w:rsidTr="00815986">
        <w:tc>
          <w:tcPr>
            <w:tcW w:w="4927" w:type="dxa"/>
          </w:tcPr>
          <w:p w14:paraId="3DD7F4A8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927" w:type="dxa"/>
          </w:tcPr>
          <w:p w14:paraId="20D1B1C4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Content>
                <w:r>
                  <w:t>Žemės sklypų formavimo ir pertvarkymo projekto (toliau – Projektas) planavimo proceso procedūros ir Projekto sprendiniai atitinka Lietuvos Respublikos žemės įstatymo ir kitų teisės aktų reikalavimus.</w:t>
                </w:r>
              </w:sdtContent>
            </w:sdt>
          </w:p>
        </w:tc>
      </w:tr>
      <w:tr w:rsidR="00815986" w14:paraId="5C6DEDB4" w14:textId="77777777" w:rsidTr="00815986">
        <w:tc>
          <w:tcPr>
            <w:tcW w:w="4927" w:type="dxa"/>
          </w:tcPr>
          <w:p w14:paraId="5E4966E7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927" w:type="dxa"/>
          </w:tcPr>
          <w:p w14:paraId="40FD9C9C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5F0027A0" w14:textId="77777777" w:rsidTr="00815986">
        <w:tc>
          <w:tcPr>
            <w:tcW w:w="4927" w:type="dxa"/>
          </w:tcPr>
          <w:p w14:paraId="0044F4DA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927" w:type="dxa"/>
          </w:tcPr>
          <w:p w14:paraId="7071F63B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23FD0675" w14:textId="77777777" w:rsidR="00815986" w:rsidRDefault="00815986" w:rsidP="00815986">
      <w:pPr>
        <w:pStyle w:val="centrboldm"/>
        <w:spacing w:before="0" w:beforeAutospacing="0" w:after="0" w:afterAutospacing="0"/>
        <w:rPr>
          <w:lang w:val="lt-LT"/>
        </w:rPr>
      </w:pPr>
    </w:p>
    <w:p w14:paraId="3CED8E78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44A591D1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Content>
              <w:p>
                <w:r>
                  <w:t>Žemėtvarkos planavimo dokumentų priežiūros skyriaus vyriausioji specialistė</w:t>
                </w:r>
              </w:p>
            </w:sdtContent>
          </w:sdt>
        </w:tc>
        <w:tc>
          <w:tcPr>
            <w:tcW w:w="567" w:type="dxa"/>
          </w:tcPr>
          <w:p w14:paraId="34B382B4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65A9F840" w14:textId="77777777" w:rsidR="00F042D3" w:rsidRDefault="00000000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Content>
                <w:r>
                  <w:t>Viktorija Kisieliauskien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1ED7E9ED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5C35EB42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FD6C5" w14:textId="77777777" w:rsidR="00EF717D" w:rsidRDefault="00EF717D" w:rsidP="00324117">
      <w:pPr>
        <w:spacing w:after="0" w:line="240" w:lineRule="auto"/>
      </w:pPr>
      <w:r>
        <w:separator/>
      </w:r>
    </w:p>
  </w:endnote>
  <w:endnote w:type="continuationSeparator" w:id="0">
    <w:p w14:paraId="2C6ACA2D" w14:textId="77777777" w:rsidR="00EF717D" w:rsidRDefault="00EF717D" w:rsidP="00324117">
      <w:pPr>
        <w:spacing w:after="0" w:line="240" w:lineRule="auto"/>
      </w:pPr>
      <w:r>
        <w:continuationSeparator/>
      </w:r>
    </w:p>
  </w:endnote>
  <w:endnote w:id="1">
    <w:p w14:paraId="4D53A402" w14:textId="06ACDF3A" w:rsidR="00F95E75" w:rsidRDefault="00F95E75" w:rsidP="0027300C">
      <w:pPr>
        <w:suppressAutoHyphens/>
        <w:jc w:val="both"/>
        <w:rPr>
          <w:lang w:val="lt-LT"/>
        </w:rPr>
      </w:pPr>
      <w:r w:rsidRPr="00F95E75">
        <w:rPr>
          <w:lang w:val="lt-LT"/>
        </w:rPr>
        <w:t>Šis patikrinimo aktas per vieną mėnesį gali būti apskųstas Lietuvos administracinių ginčų komisijai arba Regionų administraciniam teismui Lietuvos Respublikos administracinių bylų teisenos įstatymo nustatyta tvarka.</w:t>
      </w:r>
    </w:p>
    <w:p w14:paraId="315FD11D" w14:textId="7B10C49D"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EndnoteReference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43E61389" w14:textId="77777777" w:rsidR="006E40A6" w:rsidRPr="00E431AA" w:rsidRDefault="00E7618F" w:rsidP="00E7618F">
      <w:pPr>
        <w:pStyle w:val="EndnoteText"/>
        <w:rPr>
          <w:lang w:val="lt-LT"/>
        </w:rPr>
      </w:pPr>
      <w:r>
        <w:rPr>
          <w:rStyle w:val="EndnoteReference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F96EE" w14:textId="77777777" w:rsidR="00324117" w:rsidRDefault="003241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5E8FD" w14:textId="77777777" w:rsidR="00324117" w:rsidRDefault="003241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4E070" w14:textId="77777777" w:rsidR="00324117" w:rsidRDefault="00324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C5B39" w14:textId="77777777" w:rsidR="00EF717D" w:rsidRDefault="00EF717D" w:rsidP="00324117">
      <w:pPr>
        <w:spacing w:after="0" w:line="240" w:lineRule="auto"/>
      </w:pPr>
      <w:r>
        <w:separator/>
      </w:r>
    </w:p>
  </w:footnote>
  <w:footnote w:type="continuationSeparator" w:id="0">
    <w:p w14:paraId="4AD94089" w14:textId="77777777" w:rsidR="00EF717D" w:rsidRDefault="00EF717D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154A6" w14:textId="77777777" w:rsidR="00324117" w:rsidRDefault="003241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EA996F" w14:textId="77777777" w:rsidR="00324117" w:rsidRDefault="0032411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0CEED8" w14:textId="77777777" w:rsidR="00324117" w:rsidRDefault="003241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E0E9B" w14:textId="77777777" w:rsidR="00324117" w:rsidRDefault="003241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CE"/>
    <w:rsid w:val="00145B57"/>
    <w:rsid w:val="00196676"/>
    <w:rsid w:val="001E72C8"/>
    <w:rsid w:val="001F604C"/>
    <w:rsid w:val="0020289E"/>
    <w:rsid w:val="00241898"/>
    <w:rsid w:val="00241DC8"/>
    <w:rsid w:val="00261ACA"/>
    <w:rsid w:val="00262DA5"/>
    <w:rsid w:val="0027300C"/>
    <w:rsid w:val="00282694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B2154"/>
    <w:rsid w:val="003C1674"/>
    <w:rsid w:val="003D1C12"/>
    <w:rsid w:val="004103B3"/>
    <w:rsid w:val="00411315"/>
    <w:rsid w:val="004351CC"/>
    <w:rsid w:val="00441C0E"/>
    <w:rsid w:val="0044783A"/>
    <w:rsid w:val="0045202D"/>
    <w:rsid w:val="004A40BF"/>
    <w:rsid w:val="004C18A7"/>
    <w:rsid w:val="004D25B8"/>
    <w:rsid w:val="005013F7"/>
    <w:rsid w:val="00513933"/>
    <w:rsid w:val="005177C8"/>
    <w:rsid w:val="00526DAF"/>
    <w:rsid w:val="00544C8C"/>
    <w:rsid w:val="00566A31"/>
    <w:rsid w:val="00570AB0"/>
    <w:rsid w:val="00573E40"/>
    <w:rsid w:val="00581E25"/>
    <w:rsid w:val="005C1A63"/>
    <w:rsid w:val="005D6CFE"/>
    <w:rsid w:val="005D792D"/>
    <w:rsid w:val="005F2C53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7FF8"/>
    <w:rsid w:val="00784117"/>
    <w:rsid w:val="0078436C"/>
    <w:rsid w:val="00786E4F"/>
    <w:rsid w:val="007A56FA"/>
    <w:rsid w:val="007F133C"/>
    <w:rsid w:val="007F71BD"/>
    <w:rsid w:val="00815986"/>
    <w:rsid w:val="00817F49"/>
    <w:rsid w:val="00820BB9"/>
    <w:rsid w:val="00826ABB"/>
    <w:rsid w:val="008A6F42"/>
    <w:rsid w:val="008C125C"/>
    <w:rsid w:val="008E276D"/>
    <w:rsid w:val="008E3A21"/>
    <w:rsid w:val="008E4894"/>
    <w:rsid w:val="008F3F41"/>
    <w:rsid w:val="00935EAF"/>
    <w:rsid w:val="0094067E"/>
    <w:rsid w:val="00984446"/>
    <w:rsid w:val="009D13C3"/>
    <w:rsid w:val="009D59CF"/>
    <w:rsid w:val="009F3B28"/>
    <w:rsid w:val="009F762F"/>
    <w:rsid w:val="00A07519"/>
    <w:rsid w:val="00A23646"/>
    <w:rsid w:val="00A70747"/>
    <w:rsid w:val="00AC595A"/>
    <w:rsid w:val="00AF0385"/>
    <w:rsid w:val="00B05636"/>
    <w:rsid w:val="00B141FC"/>
    <w:rsid w:val="00B21420"/>
    <w:rsid w:val="00B32E58"/>
    <w:rsid w:val="00B47F4C"/>
    <w:rsid w:val="00BA132A"/>
    <w:rsid w:val="00BF1FFA"/>
    <w:rsid w:val="00C12D35"/>
    <w:rsid w:val="00C17F1D"/>
    <w:rsid w:val="00C20353"/>
    <w:rsid w:val="00C20806"/>
    <w:rsid w:val="00C41907"/>
    <w:rsid w:val="00C46054"/>
    <w:rsid w:val="00C82A23"/>
    <w:rsid w:val="00CA7558"/>
    <w:rsid w:val="00CB4693"/>
    <w:rsid w:val="00CC7CE6"/>
    <w:rsid w:val="00CD3AC3"/>
    <w:rsid w:val="00CF5193"/>
    <w:rsid w:val="00CF7F5C"/>
    <w:rsid w:val="00D004E7"/>
    <w:rsid w:val="00D054F6"/>
    <w:rsid w:val="00D25D31"/>
    <w:rsid w:val="00D46813"/>
    <w:rsid w:val="00D53958"/>
    <w:rsid w:val="00D5682E"/>
    <w:rsid w:val="00D72BFA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C07A2"/>
    <w:rsid w:val="00ED244F"/>
    <w:rsid w:val="00EE3E3D"/>
    <w:rsid w:val="00EF717D"/>
    <w:rsid w:val="00EF7328"/>
    <w:rsid w:val="00F042D3"/>
    <w:rsid w:val="00F10FA6"/>
    <w:rsid w:val="00F215F4"/>
    <w:rsid w:val="00F249B7"/>
    <w:rsid w:val="00F26D1B"/>
    <w:rsid w:val="00F435B1"/>
    <w:rsid w:val="00F63E94"/>
    <w:rsid w:val="00F95E75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55883"/>
  <w15:docId w15:val="{D0227C11-F08E-4351-B9D4-8D239E16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A6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PDRISDefaultFont">
    <w:name w:val="ZPDRISDefaultFont"/>
    <w:basedOn w:val="DefaultParagraphFont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Normal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Normal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4351C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11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117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1C0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41C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40A6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932A8"/>
    <w:rsid w:val="0036237D"/>
    <w:rsid w:val="00365491"/>
    <w:rsid w:val="003973F7"/>
    <w:rsid w:val="003B435B"/>
    <w:rsid w:val="00406B0A"/>
    <w:rsid w:val="00454737"/>
    <w:rsid w:val="004872E3"/>
    <w:rsid w:val="004B753C"/>
    <w:rsid w:val="00532F20"/>
    <w:rsid w:val="005669B5"/>
    <w:rsid w:val="00584156"/>
    <w:rsid w:val="006906B9"/>
    <w:rsid w:val="006B4AE3"/>
    <w:rsid w:val="00770B88"/>
    <w:rsid w:val="007A56FA"/>
    <w:rsid w:val="007A588E"/>
    <w:rsid w:val="007B04FF"/>
    <w:rsid w:val="007E66AB"/>
    <w:rsid w:val="00824650"/>
    <w:rsid w:val="00895763"/>
    <w:rsid w:val="008972B1"/>
    <w:rsid w:val="008C1DE8"/>
    <w:rsid w:val="00927C7C"/>
    <w:rsid w:val="009406DB"/>
    <w:rsid w:val="009455F4"/>
    <w:rsid w:val="009633BB"/>
    <w:rsid w:val="0099264F"/>
    <w:rsid w:val="00A33260"/>
    <w:rsid w:val="00A67750"/>
    <w:rsid w:val="00A80BE6"/>
    <w:rsid w:val="00A82270"/>
    <w:rsid w:val="00AE5961"/>
    <w:rsid w:val="00B940C6"/>
    <w:rsid w:val="00BB5F7E"/>
    <w:rsid w:val="00BC5CC2"/>
    <w:rsid w:val="00C07035"/>
    <w:rsid w:val="00C92B57"/>
    <w:rsid w:val="00CC554F"/>
    <w:rsid w:val="00CC6758"/>
    <w:rsid w:val="00CD4E86"/>
    <w:rsid w:val="00D65116"/>
    <w:rsid w:val="00D8564B"/>
    <w:rsid w:val="00DE2711"/>
    <w:rsid w:val="00E46894"/>
    <w:rsid w:val="00E87ADC"/>
    <w:rsid w:val="00EA6993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3</Words>
  <Characters>39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6-01-22T17:22:00Z</dcterms:created>
  <dc:creator>Peep Uus</dc:creator>
  <cp:lastModifiedBy>Viktorija Kisieliauskienė</cp:lastModifiedBy>
  <dcterms:modified xsi:type="dcterms:W3CDTF">2026-01-22T17:23:00Z</dcterms:modified>
  <cp:revision>3</cp:revision>
</cp:coreProperties>
</file>